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92" w:rsidRPr="005A38FE" w:rsidRDefault="00E41620" w:rsidP="00983392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应聘</w:t>
      </w:r>
      <w:r w:rsidR="005457B0">
        <w:rPr>
          <w:rFonts w:ascii="仿宋_GB2312" w:hint="eastAsia"/>
          <w:b/>
          <w:sz w:val="36"/>
          <w:szCs w:val="36"/>
        </w:rPr>
        <w:t>人员</w:t>
      </w:r>
      <w:r>
        <w:rPr>
          <w:rFonts w:ascii="仿宋_GB2312" w:hint="eastAsia"/>
          <w:b/>
          <w:sz w:val="36"/>
          <w:szCs w:val="36"/>
        </w:rPr>
        <w:t>登记表</w:t>
      </w:r>
    </w:p>
    <w:p w:rsidR="00983392" w:rsidRPr="005D640B" w:rsidRDefault="00983392" w:rsidP="00983392">
      <w:pPr>
        <w:ind w:left="-57" w:right="-57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D640B">
        <w:rPr>
          <w:rFonts w:asciiTheme="minorEastAsia" w:eastAsiaTheme="minorEastAsia" w:hAnsiTheme="minorEastAsia"/>
          <w:sz w:val="21"/>
          <w:szCs w:val="21"/>
        </w:rPr>
        <w:t>（</w:t>
      </w:r>
      <w:r w:rsidRPr="005D640B">
        <w:rPr>
          <w:rFonts w:asciiTheme="minorEastAsia" w:eastAsiaTheme="minorEastAsia" w:hAnsiTheme="minorEastAsia" w:hint="eastAsia"/>
          <w:sz w:val="21"/>
          <w:szCs w:val="21"/>
        </w:rPr>
        <w:t>本表是资格审核的重要依据，请如实、准确、完整、清晰填写）</w:t>
      </w:r>
    </w:p>
    <w:p w:rsidR="00983392" w:rsidRPr="00111520" w:rsidRDefault="00983392" w:rsidP="003862B6">
      <w:pPr>
        <w:spacing w:beforeLines="50" w:before="120"/>
        <w:rPr>
          <w:rFonts w:eastAsia="黑体"/>
          <w:sz w:val="24"/>
          <w:szCs w:val="24"/>
        </w:rPr>
      </w:pPr>
      <w:r w:rsidRPr="00111520">
        <w:rPr>
          <w:rFonts w:eastAsia="黑体" w:hint="eastAsia"/>
          <w:sz w:val="24"/>
          <w:szCs w:val="24"/>
        </w:rPr>
        <w:t>申报</w:t>
      </w:r>
      <w:r w:rsidR="00111520" w:rsidRPr="00111520">
        <w:rPr>
          <w:rFonts w:eastAsia="黑体" w:hint="eastAsia"/>
          <w:sz w:val="24"/>
          <w:szCs w:val="24"/>
        </w:rPr>
        <w:t>岗位</w:t>
      </w:r>
      <w:r w:rsidRPr="00111520">
        <w:rPr>
          <w:rFonts w:eastAsia="黑体" w:hint="eastAsia"/>
          <w:sz w:val="24"/>
          <w:szCs w:val="24"/>
        </w:rPr>
        <w:t>：</w:t>
      </w:r>
      <w:r w:rsidR="0043002F">
        <w:rPr>
          <w:rFonts w:eastAsia="黑体" w:hint="eastAsia"/>
          <w:color w:val="FF0000"/>
          <w:sz w:val="24"/>
          <w:szCs w:val="24"/>
        </w:rPr>
        <w:t xml:space="preserve">        </w:t>
      </w:r>
      <w:r w:rsidR="0043002F">
        <w:rPr>
          <w:rFonts w:eastAsia="黑体" w:hint="eastAsia"/>
          <w:sz w:val="24"/>
          <w:szCs w:val="24"/>
        </w:rPr>
        <w:t xml:space="preserve"> </w:t>
      </w:r>
      <w:r w:rsidR="003F784F" w:rsidRPr="00111520">
        <w:rPr>
          <w:rFonts w:eastAsia="黑体" w:hint="eastAsia"/>
          <w:sz w:val="24"/>
          <w:szCs w:val="24"/>
        </w:rPr>
        <w:t xml:space="preserve">        </w:t>
      </w:r>
      <w:bookmarkStart w:id="0" w:name="_GoBack"/>
      <w:bookmarkEnd w:id="0"/>
    </w:p>
    <w:tbl>
      <w:tblPr>
        <w:tblW w:w="95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698"/>
        <w:gridCol w:w="120"/>
        <w:gridCol w:w="22"/>
        <w:gridCol w:w="90"/>
        <w:gridCol w:w="618"/>
        <w:gridCol w:w="1134"/>
        <w:gridCol w:w="288"/>
        <w:gridCol w:w="279"/>
        <w:gridCol w:w="320"/>
        <w:gridCol w:w="248"/>
        <w:gridCol w:w="141"/>
        <w:gridCol w:w="385"/>
        <w:gridCol w:w="40"/>
        <w:gridCol w:w="713"/>
        <w:gridCol w:w="138"/>
        <w:gridCol w:w="1865"/>
      </w:tblGrid>
      <w:tr w:rsidR="008A1F56" w:rsidRPr="005D640B" w:rsidTr="00535CE6">
        <w:trPr>
          <w:cantSplit/>
          <w:trHeight w:val="504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姓   名</w:t>
            </w:r>
          </w:p>
        </w:tc>
        <w:tc>
          <w:tcPr>
            <w:tcW w:w="1930" w:type="dxa"/>
            <w:gridSpan w:val="4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BA62C3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民族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</w:tcBorders>
            <w:vAlign w:val="center"/>
          </w:tcPr>
          <w:p w:rsidR="008A1F56" w:rsidRPr="005D640B" w:rsidRDefault="008A1F56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1F56" w:rsidRPr="005D640B" w:rsidRDefault="008A1F56" w:rsidP="006973A5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电子版照片</w:t>
            </w:r>
          </w:p>
        </w:tc>
      </w:tr>
      <w:tr w:rsidR="006322C9" w:rsidRPr="005D640B" w:rsidTr="00F7069D">
        <w:trPr>
          <w:cantSplit/>
          <w:trHeight w:val="403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6322C9" w:rsidRPr="005D640B" w:rsidRDefault="006322C9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身份证号码</w:t>
            </w:r>
          </w:p>
        </w:tc>
        <w:tc>
          <w:tcPr>
            <w:tcW w:w="3682" w:type="dxa"/>
            <w:gridSpan w:val="6"/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gridSpan w:val="4"/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6322C9" w:rsidRPr="005D640B" w:rsidRDefault="006322C9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BA62C3" w:rsidRPr="005D640B" w:rsidTr="00F7069D">
        <w:trPr>
          <w:cantSplit/>
          <w:trHeight w:val="422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BA62C3" w:rsidRPr="005D640B" w:rsidRDefault="00BA62C3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日期</w:t>
            </w:r>
          </w:p>
        </w:tc>
        <w:tc>
          <w:tcPr>
            <w:tcW w:w="1930" w:type="dxa"/>
            <w:gridSpan w:val="4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户口所在地</w:t>
            </w:r>
          </w:p>
        </w:tc>
        <w:tc>
          <w:tcPr>
            <w:tcW w:w="1276" w:type="dxa"/>
            <w:gridSpan w:val="4"/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BA62C3" w:rsidRPr="005D640B" w:rsidRDefault="00BA62C3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6973A5" w:rsidRPr="005D640B" w:rsidTr="00F7069D">
        <w:trPr>
          <w:cantSplit/>
          <w:trHeight w:val="361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6973A5" w:rsidRPr="005D640B" w:rsidRDefault="00BA62C3" w:rsidP="00BA62C3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工作单位</w:t>
            </w:r>
          </w:p>
        </w:tc>
        <w:tc>
          <w:tcPr>
            <w:tcW w:w="1930" w:type="dxa"/>
            <w:gridSpan w:val="4"/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6973A5" w:rsidRPr="005D640B" w:rsidRDefault="00A33A7B" w:rsidP="00A33A7B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工作时间</w:t>
            </w:r>
          </w:p>
        </w:tc>
        <w:tc>
          <w:tcPr>
            <w:tcW w:w="2552" w:type="dxa"/>
            <w:gridSpan w:val="9"/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6973A5" w:rsidRPr="005D640B" w:rsidTr="00F7069D">
        <w:trPr>
          <w:cantSplit/>
          <w:trHeight w:val="411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6973A5" w:rsidRPr="005D640B" w:rsidRDefault="000F7FDF" w:rsidP="00B03FF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及</w:t>
            </w:r>
            <w:r w:rsidR="00BA62C3">
              <w:rPr>
                <w:rFonts w:asciiTheme="minorEastAsia" w:eastAsiaTheme="minorEastAsia" w:hAnsiTheme="minorEastAsia" w:hint="eastAsia"/>
                <w:sz w:val="21"/>
                <w:szCs w:val="21"/>
              </w:rPr>
              <w:t>职务</w:t>
            </w:r>
          </w:p>
        </w:tc>
        <w:tc>
          <w:tcPr>
            <w:tcW w:w="1930" w:type="dxa"/>
            <w:gridSpan w:val="4"/>
            <w:vAlign w:val="center"/>
          </w:tcPr>
          <w:p w:rsidR="006973A5" w:rsidRPr="005D640B" w:rsidRDefault="006973A5" w:rsidP="00B03FF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6973A5" w:rsidRPr="005D640B" w:rsidRDefault="00A33A7B" w:rsidP="00B03FFF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任职务时间</w:t>
            </w:r>
          </w:p>
        </w:tc>
        <w:tc>
          <w:tcPr>
            <w:tcW w:w="2552" w:type="dxa"/>
            <w:gridSpan w:val="9"/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  <w:vAlign w:val="center"/>
          </w:tcPr>
          <w:p w:rsidR="006973A5" w:rsidRPr="005D640B" w:rsidRDefault="006973A5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3E0DB7" w:rsidRPr="005D640B" w:rsidTr="00F7069D">
        <w:trPr>
          <w:cantSplit/>
          <w:trHeight w:val="446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3E0DB7" w:rsidRPr="005D640B" w:rsidRDefault="003E0DB7" w:rsidP="00C81F62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技术</w:t>
            </w:r>
            <w:r w:rsidR="00C81F62"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3682" w:type="dxa"/>
            <w:gridSpan w:val="6"/>
            <w:vAlign w:val="center"/>
          </w:tcPr>
          <w:p w:rsidR="003E0DB7" w:rsidRPr="005D640B" w:rsidRDefault="003E0DB7" w:rsidP="005B09C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3E0DB7" w:rsidRPr="005D640B" w:rsidRDefault="003E0DB7" w:rsidP="005B09C6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3E0DB7" w:rsidRPr="005D640B" w:rsidRDefault="003E0DB7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cantSplit/>
          <w:trHeight w:val="446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C81F62" w:rsidRPr="005D640B" w:rsidRDefault="00A33A7B" w:rsidP="00924EE7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执业/职业</w:t>
            </w:r>
            <w:r w:rsidR="00C81F62">
              <w:rPr>
                <w:rFonts w:asciiTheme="minorEastAsia" w:eastAsiaTheme="minorEastAsia" w:hAnsiTheme="minorEastAsia" w:hint="eastAsia"/>
                <w:sz w:val="21"/>
                <w:szCs w:val="21"/>
              </w:rPr>
              <w:t>资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682" w:type="dxa"/>
            <w:gridSpan w:val="6"/>
            <w:vAlign w:val="center"/>
          </w:tcPr>
          <w:p w:rsidR="00C81F62" w:rsidRPr="005D640B" w:rsidRDefault="00C81F62" w:rsidP="00924EE7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C81F62" w:rsidRPr="005D640B" w:rsidRDefault="00C81F62" w:rsidP="00924EE7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A33A7B" w:rsidRPr="005D640B" w:rsidTr="00F7069D">
        <w:trPr>
          <w:cantSplit/>
          <w:trHeight w:val="51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A33A7B" w:rsidRPr="005D640B" w:rsidRDefault="00A33A7B" w:rsidP="00A33A7B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3A7B">
              <w:rPr>
                <w:rFonts w:asciiTheme="minorEastAsia" w:eastAsiaTheme="minorEastAsia" w:hAnsiTheme="minorEastAsia" w:hint="eastAsia"/>
                <w:sz w:val="21"/>
                <w:szCs w:val="21"/>
              </w:rPr>
              <w:t>执业/职业资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3682" w:type="dxa"/>
            <w:gridSpan w:val="6"/>
            <w:vAlign w:val="center"/>
          </w:tcPr>
          <w:p w:rsidR="00A33A7B" w:rsidRPr="005D640B" w:rsidRDefault="00A33A7B" w:rsidP="00924EE7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A33A7B" w:rsidRDefault="00A33A7B" w:rsidP="00924EE7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3A7B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A33A7B" w:rsidRPr="005D640B" w:rsidRDefault="00A33A7B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A33A7B" w:rsidRPr="005D640B" w:rsidTr="00F7069D">
        <w:trPr>
          <w:cantSplit/>
          <w:trHeight w:val="51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A33A7B" w:rsidRPr="00A33A7B" w:rsidRDefault="00A33A7B" w:rsidP="00A33A7B">
            <w:pPr>
              <w:spacing w:line="300" w:lineRule="exact"/>
              <w:ind w:leftChars="-11" w:left="-4" w:right="-57" w:hangingChars="15" w:hanging="3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有月薪（税前）、补助</w:t>
            </w:r>
          </w:p>
        </w:tc>
        <w:tc>
          <w:tcPr>
            <w:tcW w:w="3682" w:type="dxa"/>
            <w:gridSpan w:val="6"/>
            <w:vAlign w:val="center"/>
          </w:tcPr>
          <w:p w:rsidR="00A33A7B" w:rsidRPr="005D640B" w:rsidRDefault="00A33A7B" w:rsidP="00F7069D">
            <w:pPr>
              <w:spacing w:line="280" w:lineRule="exact"/>
              <w:ind w:left="-57" w:right="-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现有月薪：      </w:t>
            </w:r>
            <w:r w:rsidR="00F706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补助：</w:t>
            </w:r>
          </w:p>
        </w:tc>
        <w:tc>
          <w:tcPr>
            <w:tcW w:w="1135" w:type="dxa"/>
            <w:gridSpan w:val="4"/>
            <w:vAlign w:val="center"/>
          </w:tcPr>
          <w:p w:rsidR="00A33A7B" w:rsidRPr="00A33A7B" w:rsidRDefault="00F7069D" w:rsidP="00924EE7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望月薪（补助）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A33A7B" w:rsidRPr="005D640B" w:rsidRDefault="00A33A7B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cantSplit/>
          <w:trHeight w:val="51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C12955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熟悉何种外语</w:t>
            </w:r>
          </w:p>
        </w:tc>
        <w:tc>
          <w:tcPr>
            <w:tcW w:w="3682" w:type="dxa"/>
            <w:gridSpan w:val="6"/>
            <w:vAlign w:val="center"/>
          </w:tcPr>
          <w:p w:rsidR="00C81F62" w:rsidRPr="005D640B" w:rsidRDefault="00C81F62" w:rsidP="00C12955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C81F62" w:rsidRPr="005D640B" w:rsidRDefault="00C81F62" w:rsidP="00C12955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外语级别</w:t>
            </w:r>
          </w:p>
        </w:tc>
        <w:tc>
          <w:tcPr>
            <w:tcW w:w="3282" w:type="dxa"/>
            <w:gridSpan w:val="6"/>
            <w:tcBorders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val="659"/>
        </w:trPr>
        <w:tc>
          <w:tcPr>
            <w:tcW w:w="1494" w:type="dxa"/>
            <w:vMerge w:val="restart"/>
            <w:tcBorders>
              <w:left w:val="single" w:sz="12" w:space="0" w:color="auto"/>
            </w:tcBorders>
            <w:vAlign w:val="center"/>
          </w:tcPr>
          <w:p w:rsidR="00C81F62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</w:t>
            </w:r>
          </w:p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</w:t>
            </w:r>
          </w:p>
        </w:tc>
        <w:tc>
          <w:tcPr>
            <w:tcW w:w="1930" w:type="dxa"/>
            <w:gridSpan w:val="4"/>
            <w:vAlign w:val="center"/>
          </w:tcPr>
          <w:p w:rsidR="00C81F62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全日制教育</w:t>
            </w:r>
          </w:p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2"/>
            <w:vAlign w:val="center"/>
          </w:tcPr>
          <w:p w:rsidR="00C81F62" w:rsidRPr="005D640B" w:rsidRDefault="00C81F62" w:rsidP="007263BF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tcBorders>
              <w:right w:val="single" w:sz="4" w:space="0" w:color="auto"/>
            </w:tcBorders>
            <w:vAlign w:val="center"/>
          </w:tcPr>
          <w:p w:rsidR="00C81F62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院校系专业</w:t>
            </w:r>
          </w:p>
          <w:p w:rsidR="00C81F62" w:rsidRPr="005D640B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毕业时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val="701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0" w:type="dxa"/>
            <w:gridSpan w:val="4"/>
            <w:vAlign w:val="center"/>
          </w:tcPr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全日制教育</w:t>
            </w:r>
          </w:p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2"/>
            <w:vAlign w:val="center"/>
          </w:tcPr>
          <w:p w:rsidR="00C81F62" w:rsidRPr="005D640B" w:rsidRDefault="00C81F62" w:rsidP="00972960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tcBorders>
              <w:right w:val="single" w:sz="4" w:space="0" w:color="auto"/>
            </w:tcBorders>
            <w:vAlign w:val="center"/>
          </w:tcPr>
          <w:p w:rsidR="00C81F62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院校系专业</w:t>
            </w:r>
          </w:p>
          <w:p w:rsidR="00C81F62" w:rsidRPr="005D640B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毕业时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val="673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vAlign w:val="center"/>
          </w:tcPr>
          <w:p w:rsidR="00C81F62" w:rsidRPr="00972960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职</w:t>
            </w: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</w:t>
            </w:r>
          </w:p>
          <w:p w:rsidR="00C81F62" w:rsidRPr="005D640B" w:rsidRDefault="00C81F62" w:rsidP="00972960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296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vAlign w:val="center"/>
          </w:tcPr>
          <w:p w:rsidR="00C81F62" w:rsidRPr="005D640B" w:rsidRDefault="00C81F62" w:rsidP="00972960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F62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院校系专业</w:t>
            </w:r>
          </w:p>
          <w:p w:rsidR="00C81F62" w:rsidRPr="005D640B" w:rsidRDefault="00C81F62" w:rsidP="007263A6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毕业时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1F62" w:rsidRPr="005D640B" w:rsidTr="00F7069D">
        <w:trPr>
          <w:trHeight w:hRule="exact" w:val="672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及</w:t>
            </w:r>
          </w:p>
          <w:p w:rsidR="00C81F62" w:rsidRPr="005D640B" w:rsidRDefault="00C81F62" w:rsidP="007263BF">
            <w:pPr>
              <w:spacing w:line="30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电话号码</w:t>
            </w:r>
          </w:p>
        </w:tc>
        <w:tc>
          <w:tcPr>
            <w:tcW w:w="3682" w:type="dxa"/>
            <w:gridSpan w:val="6"/>
            <w:vAlign w:val="center"/>
          </w:tcPr>
          <w:p w:rsidR="00C81F62" w:rsidRPr="005D640B" w:rsidRDefault="00C81F62" w:rsidP="007263BF">
            <w:pPr>
              <w:spacing w:line="240" w:lineRule="exact"/>
              <w:ind w:left="-57"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C81F62" w:rsidRPr="005D640B" w:rsidRDefault="00C81F62" w:rsidP="007263BF">
            <w:pPr>
              <w:spacing w:line="240" w:lineRule="exact"/>
              <w:ind w:left="-57" w:right="-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EMAIL</w:t>
            </w:r>
            <w:r w:rsidRPr="005D640B">
              <w:rPr>
                <w:rFonts w:asciiTheme="minorEastAsia" w:eastAsiaTheme="minorEastAsia" w:hAnsiTheme="minorEastAsia"/>
                <w:sz w:val="21"/>
                <w:szCs w:val="21"/>
              </w:rPr>
              <w:t>邮箱</w:t>
            </w:r>
          </w:p>
        </w:tc>
        <w:tc>
          <w:tcPr>
            <w:tcW w:w="2716" w:type="dxa"/>
            <w:gridSpan w:val="3"/>
            <w:tcBorders>
              <w:right w:val="single" w:sz="12" w:space="0" w:color="auto"/>
            </w:tcBorders>
            <w:vAlign w:val="center"/>
          </w:tcPr>
          <w:p w:rsidR="00C81F62" w:rsidRPr="005D640B" w:rsidRDefault="00C81F62" w:rsidP="007263BF">
            <w:pPr>
              <w:ind w:right="-57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93695C" w:rsidRPr="005D640B" w:rsidTr="00F7069D">
        <w:trPr>
          <w:cantSplit/>
          <w:trHeight w:val="273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:rsidR="0093695C" w:rsidRPr="005D640B" w:rsidRDefault="0093695C" w:rsidP="00395A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从事</w:t>
            </w:r>
            <w:r w:rsidR="00395A68">
              <w:rPr>
                <w:rFonts w:asciiTheme="minorEastAsia" w:eastAsiaTheme="minorEastAsia" w:hAnsiTheme="minorEastAsia" w:hint="eastAsia"/>
                <w:sz w:val="21"/>
                <w:szCs w:val="21"/>
              </w:rPr>
              <w:t>应聘岗位相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情况</w:t>
            </w:r>
          </w:p>
        </w:tc>
        <w:tc>
          <w:tcPr>
            <w:tcW w:w="8099" w:type="dxa"/>
            <w:gridSpan w:val="16"/>
            <w:tcBorders>
              <w:right w:val="single" w:sz="12" w:space="0" w:color="auto"/>
            </w:tcBorders>
            <w:vAlign w:val="center"/>
          </w:tcPr>
          <w:p w:rsidR="0093695C" w:rsidRPr="005D640B" w:rsidRDefault="0093695C" w:rsidP="00E97194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21A7F" w:rsidRPr="005D640B" w:rsidTr="00F7069D">
        <w:trPr>
          <w:cantSplit/>
          <w:trHeight w:val="495"/>
        </w:trPr>
        <w:tc>
          <w:tcPr>
            <w:tcW w:w="1494" w:type="dxa"/>
            <w:vMerge w:val="restart"/>
            <w:tcBorders>
              <w:left w:val="single" w:sz="12" w:space="0" w:color="auto"/>
            </w:tcBorders>
            <w:vAlign w:val="center"/>
          </w:tcPr>
          <w:p w:rsidR="00521A7F" w:rsidRPr="005D640B" w:rsidRDefault="00FA3E78" w:rsidP="00FA3E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</w:t>
            </w:r>
            <w:r w:rsidR="00521A7F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经历（从高中以后受教育情况）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Pr="005D640B" w:rsidRDefault="00A630D2" w:rsidP="00A630D2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</w:t>
            </w:r>
            <w:r w:rsidR="00521A7F"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FA3E78" w:rsidP="00067FBB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称</w:t>
            </w: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FA3E78" w:rsidP="00067FBB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A7F" w:rsidRDefault="00FA3E78" w:rsidP="00067FBB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历水平</w:t>
            </w:r>
          </w:p>
        </w:tc>
      </w:tr>
      <w:tr w:rsidR="00521A7F" w:rsidRPr="005D640B" w:rsidTr="00F7069D">
        <w:trPr>
          <w:cantSplit/>
          <w:trHeight w:val="443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521A7F" w:rsidRDefault="00521A7F" w:rsidP="008A04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521A7F" w:rsidP="00457CB2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4029" w:rsidRPr="005D640B" w:rsidTr="00F7069D">
        <w:trPr>
          <w:cantSplit/>
          <w:trHeight w:val="493"/>
        </w:trPr>
        <w:tc>
          <w:tcPr>
            <w:tcW w:w="1494" w:type="dxa"/>
            <w:vMerge/>
            <w:tcBorders>
              <w:left w:val="single" w:sz="12" w:space="0" w:color="auto"/>
            </w:tcBorders>
            <w:vAlign w:val="center"/>
          </w:tcPr>
          <w:p w:rsidR="00F14029" w:rsidRDefault="00F14029" w:rsidP="008A04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1C76C6" w:rsidP="00457CB2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029" w:rsidRDefault="00F14029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21A7F" w:rsidRPr="005D640B" w:rsidTr="00F7069D">
        <w:trPr>
          <w:cantSplit/>
          <w:trHeight w:val="563"/>
        </w:trPr>
        <w:tc>
          <w:tcPr>
            <w:tcW w:w="149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21A7F" w:rsidRDefault="00521A7F" w:rsidP="008A04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21A7F" w:rsidRDefault="00521A7F" w:rsidP="00457CB2">
            <w:pPr>
              <w:snapToGrid w:val="0"/>
              <w:spacing w:line="500" w:lineRule="exact"/>
              <w:ind w:leftChars="-7" w:left="-22" w:rightChars="-33" w:right="-10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87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1A7F" w:rsidRDefault="00521A7F" w:rsidP="003921D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C7E6E" w:rsidRPr="005D640B" w:rsidTr="00EC68BE">
        <w:trPr>
          <w:cantSplit/>
          <w:trHeight w:val="3136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C7E6E" w:rsidRPr="005D640B" w:rsidRDefault="00FC7E6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8099" w:type="dxa"/>
            <w:gridSpan w:val="1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C7E6E" w:rsidRPr="005D640B" w:rsidRDefault="00FC7E6E" w:rsidP="001F7F3A">
            <w:pPr>
              <w:ind w:rightChars="34" w:right="109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请提供详细内容，包括起止时间、工作单位、部门、任何职务、主要负责工作等内容）</w:t>
            </w: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培训经历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时间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机构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培训课程/项目名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证书</w:t>
            </w: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6D1E" w:rsidRPr="005D640B" w:rsidTr="00F7069D">
        <w:trPr>
          <w:cantSplit/>
          <w:trHeight w:val="551"/>
        </w:trPr>
        <w:tc>
          <w:tcPr>
            <w:tcW w:w="149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D1E" w:rsidRPr="005D640B" w:rsidRDefault="00346D1E" w:rsidP="00FE30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Default="00346D1E" w:rsidP="00346D1E">
            <w:pPr>
              <w:snapToGrid w:val="0"/>
              <w:spacing w:line="500" w:lineRule="exact"/>
              <w:ind w:leftChars="-7" w:left="1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-  年 月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D1E" w:rsidRPr="005D640B" w:rsidRDefault="00346D1E" w:rsidP="00346D1E">
            <w:pPr>
              <w:ind w:rightChars="34" w:right="10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6D1E" w:rsidRPr="005D640B" w:rsidRDefault="00346D1E" w:rsidP="00346D1E">
            <w:pPr>
              <w:ind w:left="23" w:hangingChars="11" w:hanging="2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21A7F" w:rsidRPr="005D640B" w:rsidTr="00F7069D">
        <w:trPr>
          <w:cantSplit/>
          <w:trHeight w:val="3929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A7F" w:rsidRPr="005D640B" w:rsidRDefault="00A33A7B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="00F62CCF">
              <w:rPr>
                <w:rFonts w:asciiTheme="minorEastAsia" w:eastAsiaTheme="minorEastAsia" w:hAnsiTheme="minorEastAsia" w:hint="eastAsia"/>
                <w:sz w:val="21"/>
                <w:szCs w:val="21"/>
              </w:rPr>
              <w:t>5年内</w:t>
            </w:r>
            <w:r w:rsidR="00521A7F"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</w:t>
            </w:r>
          </w:p>
          <w:p w:rsidR="00521A7F" w:rsidRPr="005D640B" w:rsidRDefault="00521A7F" w:rsidP="00AA01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D640B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业绩</w:t>
            </w:r>
          </w:p>
        </w:tc>
        <w:tc>
          <w:tcPr>
            <w:tcW w:w="80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1A7F" w:rsidRPr="005D640B" w:rsidRDefault="00521A7F" w:rsidP="00100D9C">
            <w:pPr>
              <w:ind w:rightChars="34" w:right="10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15CA" w:rsidRPr="005D640B" w:rsidTr="00F7069D">
        <w:trPr>
          <w:cantSplit/>
          <w:trHeight w:val="616"/>
        </w:trPr>
        <w:tc>
          <w:tcPr>
            <w:tcW w:w="149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D15CA" w:rsidRPr="005D640B" w:rsidRDefault="001905C3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获奖</w:t>
            </w:r>
            <w:r w:rsidR="008D15CA"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</w:p>
        </w:tc>
        <w:tc>
          <w:tcPr>
            <w:tcW w:w="18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8D15CA" w:rsidP="00A33A7B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3525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1905C3" w:rsidP="00A33A7B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奖</w:t>
            </w:r>
            <w:r w:rsidR="008D15CA">
              <w:rPr>
                <w:rFonts w:asciiTheme="minorEastAsia" w:eastAsiaTheme="minorEastAsia" w:hAnsiTheme="minorEastAsia" w:hint="eastAsia"/>
                <w:sz w:val="21"/>
                <w:szCs w:val="21"/>
              </w:rPr>
              <w:t>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7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5CA" w:rsidRDefault="001905C3" w:rsidP="00A33A7B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颁奖单位</w:t>
            </w:r>
          </w:p>
        </w:tc>
      </w:tr>
      <w:tr w:rsidR="008D15CA" w:rsidRPr="005D640B" w:rsidTr="00F7069D">
        <w:trPr>
          <w:cantSplit/>
          <w:trHeight w:val="555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D15CA" w:rsidRDefault="008D15CA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790D" w:rsidRPr="005D640B" w:rsidTr="00F7069D">
        <w:trPr>
          <w:cantSplit/>
          <w:trHeight w:val="555"/>
        </w:trPr>
        <w:tc>
          <w:tcPr>
            <w:tcW w:w="14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5790D" w:rsidRDefault="0075790D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0D" w:rsidRDefault="0075790D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0D" w:rsidRDefault="0075790D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90D" w:rsidRDefault="0075790D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15CA" w:rsidRPr="005D640B" w:rsidTr="00F7069D">
        <w:trPr>
          <w:cantSplit/>
          <w:trHeight w:val="615"/>
        </w:trPr>
        <w:tc>
          <w:tcPr>
            <w:tcW w:w="149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5CA" w:rsidRDefault="008D15CA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15CA" w:rsidRDefault="008D15CA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5BCC" w:rsidRPr="005D640B" w:rsidTr="002B0F5F">
        <w:trPr>
          <w:cantSplit/>
          <w:trHeight w:val="1347"/>
        </w:trPr>
        <w:tc>
          <w:tcPr>
            <w:tcW w:w="149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5BCC" w:rsidRDefault="00F62CCF" w:rsidP="007263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熟悉专业、业务及特长</w:t>
            </w:r>
          </w:p>
        </w:tc>
        <w:tc>
          <w:tcPr>
            <w:tcW w:w="8099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5BCC" w:rsidRDefault="008B5BCC" w:rsidP="00C90E09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87A2D" w:rsidRPr="00983392" w:rsidRDefault="00FC7E6E" w:rsidP="00CB126C">
      <w:pPr>
        <w:spacing w:beforeLines="50" w:before="120"/>
      </w:pPr>
      <w:r>
        <w:rPr>
          <w:rFonts w:hint="eastAsia"/>
        </w:rPr>
        <w:t>注：如果内容较多，可适当增加页数。</w:t>
      </w:r>
    </w:p>
    <w:sectPr w:rsidR="00A87A2D" w:rsidRPr="00983392" w:rsidSect="00FC7E6E">
      <w:pgSz w:w="11906" w:h="16838" w:code="9"/>
      <w:pgMar w:top="1134" w:right="1474" w:bottom="1134" w:left="1588" w:header="851" w:footer="244" w:gutter="0"/>
      <w:cols w:space="425"/>
      <w:docGrid w:linePitch="573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C4" w:rsidRDefault="006B0EC4">
      <w:r>
        <w:separator/>
      </w:r>
    </w:p>
  </w:endnote>
  <w:endnote w:type="continuationSeparator" w:id="0">
    <w:p w:rsidR="006B0EC4" w:rsidRDefault="006B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C4" w:rsidRDefault="006B0EC4">
      <w:r>
        <w:separator/>
      </w:r>
    </w:p>
  </w:footnote>
  <w:footnote w:type="continuationSeparator" w:id="0">
    <w:p w:rsidR="006B0EC4" w:rsidRDefault="006B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92"/>
    <w:rsid w:val="000100C3"/>
    <w:rsid w:val="00017803"/>
    <w:rsid w:val="00017943"/>
    <w:rsid w:val="00046E07"/>
    <w:rsid w:val="00067FBB"/>
    <w:rsid w:val="000C7E9D"/>
    <w:rsid w:val="000F7FDF"/>
    <w:rsid w:val="00111520"/>
    <w:rsid w:val="00124CDA"/>
    <w:rsid w:val="00126628"/>
    <w:rsid w:val="001276B5"/>
    <w:rsid w:val="0013450F"/>
    <w:rsid w:val="00143FEC"/>
    <w:rsid w:val="001475B3"/>
    <w:rsid w:val="001905C3"/>
    <w:rsid w:val="001B51AF"/>
    <w:rsid w:val="001B5FCA"/>
    <w:rsid w:val="001C76C6"/>
    <w:rsid w:val="001D48FF"/>
    <w:rsid w:val="001E0B6E"/>
    <w:rsid w:val="001F7F3A"/>
    <w:rsid w:val="00205B0C"/>
    <w:rsid w:val="00205EBB"/>
    <w:rsid w:val="0021725E"/>
    <w:rsid w:val="00220CA0"/>
    <w:rsid w:val="002402D5"/>
    <w:rsid w:val="0025716F"/>
    <w:rsid w:val="002B0F5F"/>
    <w:rsid w:val="002C7187"/>
    <w:rsid w:val="002D6619"/>
    <w:rsid w:val="003009A7"/>
    <w:rsid w:val="00320B19"/>
    <w:rsid w:val="003466A9"/>
    <w:rsid w:val="00346D1E"/>
    <w:rsid w:val="003862B6"/>
    <w:rsid w:val="00391880"/>
    <w:rsid w:val="003921DD"/>
    <w:rsid w:val="00395A68"/>
    <w:rsid w:val="003A332B"/>
    <w:rsid w:val="003B6B0D"/>
    <w:rsid w:val="003D7FC8"/>
    <w:rsid w:val="003E0DB7"/>
    <w:rsid w:val="003E13EA"/>
    <w:rsid w:val="003E1715"/>
    <w:rsid w:val="003E4077"/>
    <w:rsid w:val="003F6ED0"/>
    <w:rsid w:val="003F784F"/>
    <w:rsid w:val="003F7D7C"/>
    <w:rsid w:val="0043002F"/>
    <w:rsid w:val="004337A0"/>
    <w:rsid w:val="0045442E"/>
    <w:rsid w:val="00456477"/>
    <w:rsid w:val="0045763B"/>
    <w:rsid w:val="0047078A"/>
    <w:rsid w:val="00481EBD"/>
    <w:rsid w:val="004B2164"/>
    <w:rsid w:val="004E59EB"/>
    <w:rsid w:val="004F67AD"/>
    <w:rsid w:val="00520107"/>
    <w:rsid w:val="00521A7F"/>
    <w:rsid w:val="0053746F"/>
    <w:rsid w:val="005457B0"/>
    <w:rsid w:val="00575715"/>
    <w:rsid w:val="005A1845"/>
    <w:rsid w:val="005A38FE"/>
    <w:rsid w:val="005A572F"/>
    <w:rsid w:val="005D0B78"/>
    <w:rsid w:val="005F0AA8"/>
    <w:rsid w:val="00611D58"/>
    <w:rsid w:val="006226CB"/>
    <w:rsid w:val="006322C9"/>
    <w:rsid w:val="006547F8"/>
    <w:rsid w:val="00666AB7"/>
    <w:rsid w:val="00685323"/>
    <w:rsid w:val="006973A5"/>
    <w:rsid w:val="00697766"/>
    <w:rsid w:val="006A310B"/>
    <w:rsid w:val="006B0EC4"/>
    <w:rsid w:val="006B5675"/>
    <w:rsid w:val="006B591A"/>
    <w:rsid w:val="006D12F7"/>
    <w:rsid w:val="007263A6"/>
    <w:rsid w:val="007516C5"/>
    <w:rsid w:val="0075790D"/>
    <w:rsid w:val="00760475"/>
    <w:rsid w:val="00787CBD"/>
    <w:rsid w:val="00793E98"/>
    <w:rsid w:val="007C21E7"/>
    <w:rsid w:val="00800D3C"/>
    <w:rsid w:val="008043B9"/>
    <w:rsid w:val="008100D2"/>
    <w:rsid w:val="00810F8A"/>
    <w:rsid w:val="0081111C"/>
    <w:rsid w:val="00823670"/>
    <w:rsid w:val="0084423C"/>
    <w:rsid w:val="00880927"/>
    <w:rsid w:val="008A04D5"/>
    <w:rsid w:val="008A1F56"/>
    <w:rsid w:val="008B5BCC"/>
    <w:rsid w:val="008C3D52"/>
    <w:rsid w:val="008D15CA"/>
    <w:rsid w:val="008F2BA4"/>
    <w:rsid w:val="0093695C"/>
    <w:rsid w:val="00943ED4"/>
    <w:rsid w:val="009628EA"/>
    <w:rsid w:val="00966BE3"/>
    <w:rsid w:val="00972960"/>
    <w:rsid w:val="00972EBA"/>
    <w:rsid w:val="00983392"/>
    <w:rsid w:val="00991326"/>
    <w:rsid w:val="009A41E2"/>
    <w:rsid w:val="009C0CB1"/>
    <w:rsid w:val="00A04635"/>
    <w:rsid w:val="00A06E71"/>
    <w:rsid w:val="00A21E79"/>
    <w:rsid w:val="00A33A7B"/>
    <w:rsid w:val="00A53C21"/>
    <w:rsid w:val="00A630D2"/>
    <w:rsid w:val="00A72D0C"/>
    <w:rsid w:val="00A87A2D"/>
    <w:rsid w:val="00AA0111"/>
    <w:rsid w:val="00AB2C8D"/>
    <w:rsid w:val="00AC7DA2"/>
    <w:rsid w:val="00AE553F"/>
    <w:rsid w:val="00B30BEB"/>
    <w:rsid w:val="00B45E83"/>
    <w:rsid w:val="00B664C9"/>
    <w:rsid w:val="00BA00E3"/>
    <w:rsid w:val="00BA62C3"/>
    <w:rsid w:val="00BB20FF"/>
    <w:rsid w:val="00BC7180"/>
    <w:rsid w:val="00C01C9B"/>
    <w:rsid w:val="00C22E07"/>
    <w:rsid w:val="00C315F2"/>
    <w:rsid w:val="00C81F62"/>
    <w:rsid w:val="00C90E09"/>
    <w:rsid w:val="00CB126C"/>
    <w:rsid w:val="00CF62AF"/>
    <w:rsid w:val="00D268A9"/>
    <w:rsid w:val="00D34821"/>
    <w:rsid w:val="00D452C3"/>
    <w:rsid w:val="00DC3FBF"/>
    <w:rsid w:val="00DE7A72"/>
    <w:rsid w:val="00DF6B6E"/>
    <w:rsid w:val="00E16AAE"/>
    <w:rsid w:val="00E21E02"/>
    <w:rsid w:val="00E34DCC"/>
    <w:rsid w:val="00E41620"/>
    <w:rsid w:val="00E65101"/>
    <w:rsid w:val="00E90E2D"/>
    <w:rsid w:val="00E96090"/>
    <w:rsid w:val="00E97194"/>
    <w:rsid w:val="00EC7AED"/>
    <w:rsid w:val="00EE1429"/>
    <w:rsid w:val="00F05D4C"/>
    <w:rsid w:val="00F14029"/>
    <w:rsid w:val="00F21E36"/>
    <w:rsid w:val="00F62CCF"/>
    <w:rsid w:val="00F7069D"/>
    <w:rsid w:val="00F96A27"/>
    <w:rsid w:val="00F97CFA"/>
    <w:rsid w:val="00FA3E78"/>
    <w:rsid w:val="00FB270E"/>
    <w:rsid w:val="00FC7E6E"/>
    <w:rsid w:val="00FD1D1B"/>
    <w:rsid w:val="00FD2EFE"/>
    <w:rsid w:val="00FE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9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33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83392"/>
    <w:rPr>
      <w:sz w:val="18"/>
      <w:szCs w:val="18"/>
    </w:rPr>
  </w:style>
  <w:style w:type="paragraph" w:styleId="2">
    <w:name w:val="Body Text Indent 2"/>
    <w:basedOn w:val="a"/>
    <w:link w:val="2Char"/>
    <w:rsid w:val="00983392"/>
    <w:pPr>
      <w:ind w:firstLineChars="200" w:firstLine="560"/>
    </w:pPr>
    <w:rPr>
      <w:sz w:val="28"/>
      <w:szCs w:val="24"/>
    </w:rPr>
  </w:style>
  <w:style w:type="character" w:customStyle="1" w:styleId="2Char">
    <w:name w:val="正文文本缩进 2 Char"/>
    <w:basedOn w:val="a0"/>
    <w:link w:val="2"/>
    <w:rsid w:val="00983392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D3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821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78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7803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9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33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83392"/>
    <w:rPr>
      <w:sz w:val="18"/>
      <w:szCs w:val="18"/>
    </w:rPr>
  </w:style>
  <w:style w:type="paragraph" w:styleId="2">
    <w:name w:val="Body Text Indent 2"/>
    <w:basedOn w:val="a"/>
    <w:link w:val="2Char"/>
    <w:rsid w:val="00983392"/>
    <w:pPr>
      <w:ind w:firstLineChars="200" w:firstLine="560"/>
    </w:pPr>
    <w:rPr>
      <w:sz w:val="28"/>
      <w:szCs w:val="24"/>
    </w:rPr>
  </w:style>
  <w:style w:type="character" w:customStyle="1" w:styleId="2Char">
    <w:name w:val="正文文本缩进 2 Char"/>
    <w:basedOn w:val="a0"/>
    <w:link w:val="2"/>
    <w:rsid w:val="00983392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D3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821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78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780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50C0-DA9D-4A74-B078-4369CEF4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来</dc:creator>
  <cp:lastModifiedBy>周来</cp:lastModifiedBy>
  <cp:revision>5</cp:revision>
  <cp:lastPrinted>2016-02-19T07:08:00Z</cp:lastPrinted>
  <dcterms:created xsi:type="dcterms:W3CDTF">2016-02-20T07:10:00Z</dcterms:created>
  <dcterms:modified xsi:type="dcterms:W3CDTF">2016-09-13T10:30:00Z</dcterms:modified>
</cp:coreProperties>
</file>